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C6" w:rsidRPr="00300F1A" w:rsidRDefault="003136C6" w:rsidP="0094299E">
      <w:pPr>
        <w:rPr>
          <w:rFonts w:ascii="Century" w:eastAsia="ＭＳ 明朝" w:hAnsi="Century" w:cs="Times New Roman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>別紙様式</w:t>
      </w:r>
    </w:p>
    <w:p w:rsidR="003136C6" w:rsidRPr="00300F1A" w:rsidRDefault="003136C6" w:rsidP="00307624">
      <w:pPr>
        <w:jc w:val="center"/>
        <w:rPr>
          <w:rFonts w:ascii="Century" w:eastAsia="ＭＳ 明朝" w:hAnsi="Times New Roman" w:cs="Times New Roman"/>
          <w:b/>
          <w:spacing w:val="4"/>
          <w:sz w:val="22"/>
        </w:rPr>
      </w:pPr>
      <w:r w:rsidRPr="00300F1A">
        <w:rPr>
          <w:rFonts w:ascii="Century" w:eastAsia="ＭＳ 明朝" w:hAnsi="Century" w:cs="Times New Roman" w:hint="eastAsia"/>
          <w:b/>
          <w:sz w:val="22"/>
        </w:rPr>
        <w:t>抗</w:t>
      </w:r>
      <w:r w:rsidRPr="00300F1A">
        <w:rPr>
          <w:rFonts w:ascii="Century" w:eastAsia="ＭＳ 明朝" w:hAnsi="Century" w:cs="Times New Roman"/>
          <w:b/>
          <w:sz w:val="22"/>
        </w:rPr>
        <w:t>HIV</w:t>
      </w:r>
      <w:r w:rsidRPr="00300F1A">
        <w:rPr>
          <w:rFonts w:ascii="Century" w:eastAsia="ＭＳ 明朝" w:hAnsi="Century" w:cs="Times New Roman" w:hint="eastAsia"/>
          <w:b/>
          <w:sz w:val="22"/>
        </w:rPr>
        <w:t>薬等</w:t>
      </w:r>
      <w:r w:rsidRPr="00300F1A">
        <w:rPr>
          <w:rFonts w:ascii="Century" w:eastAsia="ＭＳ 明朝" w:hAnsi="Century" w:cs="Times New Roman" w:hint="eastAsia"/>
          <w:b/>
          <w:spacing w:val="4"/>
          <w:sz w:val="22"/>
        </w:rPr>
        <w:t>要求書</w:t>
      </w:r>
    </w:p>
    <w:p w:rsidR="003136C6" w:rsidRPr="00300F1A" w:rsidRDefault="003136C6" w:rsidP="0094299E">
      <w:pPr>
        <w:rPr>
          <w:rFonts w:ascii="Century" w:eastAsia="ＭＳ 明朝" w:hAnsi="Times New Roman" w:cs="Times New Roman"/>
          <w:spacing w:val="4"/>
          <w:sz w:val="22"/>
        </w:rPr>
      </w:pPr>
    </w:p>
    <w:p w:rsidR="003136C6" w:rsidRPr="00300F1A" w:rsidRDefault="003136C6" w:rsidP="0094299E">
      <w:pPr>
        <w:wordWrap w:val="0"/>
        <w:rPr>
          <w:rFonts w:ascii="Century" w:eastAsia="ＭＳ 明朝" w:hAnsi="Times New Roman" w:cs="Times New Roman"/>
          <w:spacing w:val="4"/>
          <w:sz w:val="22"/>
        </w:rPr>
      </w:pPr>
      <w:r w:rsidRPr="00300F1A">
        <w:rPr>
          <w:rFonts w:ascii="Century" w:eastAsia="ＭＳ 明朝" w:hAnsi="Century" w:cs="Times New Roman"/>
          <w:sz w:val="22"/>
        </w:rPr>
        <w:t xml:space="preserve">                                                </w:t>
      </w:r>
      <w:r w:rsidRPr="00300F1A">
        <w:rPr>
          <w:rFonts w:ascii="Century" w:eastAsia="ＭＳ 明朝" w:hAnsi="Century" w:cs="Times New Roman" w:hint="eastAsia"/>
          <w:sz w:val="22"/>
        </w:rPr>
        <w:t xml:space="preserve">令和　　年　　月　　日　</w:t>
      </w:r>
    </w:p>
    <w:p w:rsidR="003136C6" w:rsidRPr="00300F1A" w:rsidRDefault="003136C6" w:rsidP="0094299E">
      <w:pPr>
        <w:spacing w:line="360" w:lineRule="auto"/>
        <w:rPr>
          <w:rFonts w:ascii="Century" w:eastAsia="ＭＳ 明朝" w:hAnsi="Times New Roman" w:cs="Times New Roman"/>
          <w:spacing w:val="4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>沖縄県保健医療</w:t>
      </w:r>
      <w:r w:rsidR="009C312A">
        <w:rPr>
          <w:rFonts w:ascii="Century" w:eastAsia="ＭＳ 明朝" w:hAnsi="Century" w:cs="Times New Roman" w:hint="eastAsia"/>
          <w:sz w:val="22"/>
        </w:rPr>
        <w:t>介護</w:t>
      </w:r>
      <w:r w:rsidRPr="00300F1A">
        <w:rPr>
          <w:rFonts w:ascii="Century" w:eastAsia="ＭＳ 明朝" w:hAnsi="Century" w:cs="Times New Roman" w:hint="eastAsia"/>
          <w:sz w:val="22"/>
        </w:rPr>
        <w:t>部</w:t>
      </w:r>
      <w:r w:rsidR="009C312A">
        <w:rPr>
          <w:rFonts w:ascii="Century" w:eastAsia="ＭＳ 明朝" w:hAnsi="Century" w:cs="Times New Roman" w:hint="eastAsia"/>
          <w:sz w:val="22"/>
        </w:rPr>
        <w:t>感染症対策</w:t>
      </w:r>
      <w:r w:rsidR="00633E5F" w:rsidRPr="00300F1A">
        <w:rPr>
          <w:rFonts w:ascii="Century" w:eastAsia="ＭＳ 明朝" w:hAnsi="Century" w:cs="Times New Roman" w:hint="eastAsia"/>
          <w:sz w:val="22"/>
        </w:rPr>
        <w:t>課</w:t>
      </w:r>
      <w:r w:rsidRPr="00300F1A">
        <w:rPr>
          <w:rFonts w:ascii="Century" w:eastAsia="ＭＳ 明朝" w:hAnsi="Century" w:cs="Times New Roman" w:hint="eastAsia"/>
          <w:sz w:val="22"/>
        </w:rPr>
        <w:t>長　殿</w:t>
      </w:r>
    </w:p>
    <w:p w:rsidR="003136C6" w:rsidRPr="00300F1A" w:rsidRDefault="003136C6" w:rsidP="0094299E">
      <w:pPr>
        <w:rPr>
          <w:rFonts w:ascii="Century" w:eastAsia="ＭＳ 明朝" w:hAnsi="Times New Roman" w:cs="Times New Roman"/>
          <w:spacing w:val="4"/>
          <w:sz w:val="22"/>
        </w:rPr>
      </w:pPr>
    </w:p>
    <w:p w:rsidR="003136C6" w:rsidRPr="00300F1A" w:rsidRDefault="003136C6" w:rsidP="0094299E">
      <w:pPr>
        <w:wordWrap w:val="0"/>
        <w:spacing w:line="360" w:lineRule="auto"/>
        <w:rPr>
          <w:rFonts w:ascii="Century" w:eastAsia="ＭＳ 明朝" w:hAnsi="Century" w:cs="Times New Roman"/>
          <w:sz w:val="22"/>
          <w:u w:val="single"/>
        </w:rPr>
      </w:pPr>
      <w:r w:rsidRPr="00300F1A">
        <w:rPr>
          <w:rFonts w:ascii="Century" w:eastAsia="ＭＳ 明朝" w:hAnsi="Century" w:cs="Times New Roman" w:hint="eastAsia"/>
          <w:spacing w:val="12"/>
          <w:kern w:val="0"/>
          <w:sz w:val="22"/>
          <w:u w:val="single"/>
          <w:fitText w:val="1200" w:id="-1963735296"/>
        </w:rPr>
        <w:t>医療機関</w:t>
      </w:r>
      <w:r w:rsidRPr="00300F1A">
        <w:rPr>
          <w:rFonts w:ascii="Century" w:eastAsia="ＭＳ 明朝" w:hAnsi="Century" w:cs="Times New Roman" w:hint="eastAsia"/>
          <w:spacing w:val="2"/>
          <w:kern w:val="0"/>
          <w:sz w:val="22"/>
          <w:u w:val="single"/>
          <w:fitText w:val="1200" w:id="-1963735296"/>
        </w:rPr>
        <w:t>名</w:t>
      </w:r>
      <w:r w:rsidRPr="00300F1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</w:t>
      </w:r>
    </w:p>
    <w:p w:rsidR="003136C6" w:rsidRPr="00300F1A" w:rsidRDefault="003136C6" w:rsidP="0094299E">
      <w:pPr>
        <w:wordWrap w:val="0"/>
        <w:spacing w:line="360" w:lineRule="auto"/>
        <w:rPr>
          <w:rFonts w:ascii="Century" w:eastAsia="ＭＳ 明朝" w:hAnsi="Century" w:cs="Times New Roman"/>
          <w:sz w:val="22"/>
          <w:u w:val="single"/>
        </w:rPr>
      </w:pPr>
      <w:r w:rsidRPr="00300F1A">
        <w:rPr>
          <w:rFonts w:ascii="Century" w:eastAsia="ＭＳ 明朝" w:hAnsi="Century" w:cs="Times New Roman" w:hint="eastAsia"/>
          <w:spacing w:val="53"/>
          <w:kern w:val="0"/>
          <w:sz w:val="22"/>
          <w:u w:val="single"/>
          <w:fitText w:val="1200" w:id="-1963735295"/>
        </w:rPr>
        <w:t>担当者</w:t>
      </w:r>
      <w:r w:rsidRPr="00300F1A">
        <w:rPr>
          <w:rFonts w:ascii="Century" w:eastAsia="ＭＳ 明朝" w:hAnsi="Century" w:cs="Times New Roman" w:hint="eastAsia"/>
          <w:spacing w:val="1"/>
          <w:kern w:val="0"/>
          <w:sz w:val="22"/>
          <w:u w:val="single"/>
          <w:fitText w:val="1200" w:id="-1963735295"/>
        </w:rPr>
        <w:t>名</w:t>
      </w:r>
      <w:r w:rsidRPr="00300F1A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印　　　</w:t>
      </w:r>
    </w:p>
    <w:p w:rsidR="003136C6" w:rsidRPr="00300F1A" w:rsidRDefault="003136C6" w:rsidP="0094299E">
      <w:pPr>
        <w:rPr>
          <w:rFonts w:ascii="Century" w:eastAsia="ＭＳ 明朝" w:hAnsi="Times New Roman" w:cs="Times New Roman"/>
          <w:spacing w:val="4"/>
          <w:sz w:val="22"/>
        </w:rPr>
      </w:pPr>
    </w:p>
    <w:p w:rsidR="003136C6" w:rsidRPr="00300F1A" w:rsidRDefault="003136C6" w:rsidP="0094299E">
      <w:pPr>
        <w:ind w:leftChars="117" w:left="246" w:rightChars="247" w:right="519" w:firstLineChars="117" w:firstLine="257"/>
        <w:rPr>
          <w:rFonts w:ascii="Century" w:eastAsia="ＭＳ 明朝" w:hAnsi="Century" w:cs="Times New Roman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>沖縄県血液等曝露後</w:t>
      </w:r>
      <w:r w:rsidRPr="00300F1A">
        <w:rPr>
          <w:rFonts w:ascii="Century" w:eastAsia="ＭＳ 明朝" w:hAnsi="Century" w:cs="Times New Roman"/>
          <w:sz w:val="22"/>
        </w:rPr>
        <w:t>HIV</w:t>
      </w:r>
      <w:r w:rsidRPr="00300F1A">
        <w:rPr>
          <w:rFonts w:ascii="Century" w:eastAsia="ＭＳ 明朝" w:hAnsi="Century" w:cs="Times New Roman" w:hint="eastAsia"/>
          <w:sz w:val="22"/>
        </w:rPr>
        <w:t>感染予防薬整備事業実施要領に基づき、</w:t>
      </w:r>
    </w:p>
    <w:p w:rsidR="003136C6" w:rsidRPr="00300F1A" w:rsidRDefault="003136C6" w:rsidP="0094299E">
      <w:pPr>
        <w:ind w:leftChars="117" w:left="246" w:rightChars="247" w:right="519" w:firstLineChars="117" w:firstLine="257"/>
        <w:rPr>
          <w:rFonts w:ascii="Century" w:eastAsia="ＭＳ 明朝" w:hAnsi="Century" w:cs="Times New Roman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>下記のとおり</w:t>
      </w:r>
      <w:r w:rsidRPr="00300F1A">
        <w:rPr>
          <w:rFonts w:ascii="Century" w:eastAsia="ＭＳ 明朝" w:hAnsi="Century" w:cs="Times New Roman"/>
          <w:sz w:val="22"/>
        </w:rPr>
        <w:t>HIV</w:t>
      </w:r>
      <w:r w:rsidRPr="00300F1A">
        <w:rPr>
          <w:rFonts w:ascii="Century" w:eastAsia="ＭＳ 明朝" w:hAnsi="Century" w:cs="Times New Roman" w:hint="eastAsia"/>
          <w:sz w:val="22"/>
        </w:rPr>
        <w:t>迅速診断キット及び抗</w:t>
      </w:r>
      <w:r w:rsidRPr="00300F1A">
        <w:rPr>
          <w:rFonts w:ascii="Century" w:eastAsia="ＭＳ 明朝" w:hAnsi="Century" w:cs="Times New Roman"/>
          <w:sz w:val="22"/>
        </w:rPr>
        <w:t>HIV</w:t>
      </w:r>
      <w:r w:rsidRPr="00300F1A">
        <w:rPr>
          <w:rFonts w:ascii="Century" w:eastAsia="ＭＳ 明朝" w:hAnsi="Century" w:cs="Times New Roman" w:hint="eastAsia"/>
          <w:sz w:val="22"/>
        </w:rPr>
        <w:t>薬を要求します。</w:t>
      </w:r>
    </w:p>
    <w:p w:rsidR="003136C6" w:rsidRPr="00300F1A" w:rsidRDefault="003136C6" w:rsidP="0094299E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3136C6" w:rsidRPr="00300F1A" w:rsidRDefault="003136C6" w:rsidP="00443FD3">
      <w:pPr>
        <w:ind w:leftChars="100" w:left="210" w:rightChars="247" w:right="519"/>
        <w:rPr>
          <w:rFonts w:ascii="Century" w:eastAsia="ＭＳ 明朝" w:hAnsi="Century" w:cs="Times New Roman"/>
          <w:b/>
          <w:sz w:val="22"/>
        </w:rPr>
      </w:pPr>
      <w:r w:rsidRPr="00300F1A">
        <w:rPr>
          <w:rFonts w:ascii="Century" w:eastAsia="ＭＳ 明朝" w:hAnsi="Century" w:cs="Times New Roman" w:hint="eastAsia"/>
          <w:b/>
          <w:sz w:val="22"/>
        </w:rPr>
        <w:t>要求する理由</w:t>
      </w:r>
      <w:r w:rsidRPr="00300F1A">
        <w:rPr>
          <w:rFonts w:ascii="Century" w:eastAsia="ＭＳ 明朝" w:hAnsi="Times New Roman" w:cs="Times New Roman" w:hint="eastAsia"/>
          <w:b/>
          <w:spacing w:val="4"/>
          <w:sz w:val="22"/>
        </w:rPr>
        <w:t>（該当する項目にチェックを入れてください）</w:t>
      </w:r>
    </w:p>
    <w:p w:rsidR="003136C6" w:rsidRPr="00300F1A" w:rsidRDefault="00443FD3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328294</wp:posOffset>
                </wp:positionV>
                <wp:extent cx="5505450" cy="8477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47725"/>
                        </a:xfrm>
                        <a:prstGeom prst="bracketPair">
                          <a:avLst>
                            <a:gd name="adj" fmla="val 51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CFD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85pt;margin-top:25.85pt;width:433.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" adj="1108" strokecolor="black [3040]"/>
            </w:pict>
          </mc:Fallback>
        </mc:AlternateContent>
      </w:r>
      <w:r w:rsidR="003136C6" w:rsidRPr="00300F1A">
        <w:rPr>
          <w:rFonts w:ascii="Century" w:eastAsia="ＭＳ 明朝" w:hAnsi="Century" w:cs="Times New Roman" w:hint="eastAsia"/>
          <w:sz w:val="22"/>
        </w:rPr>
        <w:t xml:space="preserve">　□</w:t>
      </w:r>
      <w:r w:rsidR="003136C6" w:rsidRPr="00300F1A">
        <w:rPr>
          <w:rFonts w:ascii="Century" w:eastAsia="ＭＳ 明朝" w:hAnsi="Century" w:cs="Times New Roman"/>
          <w:sz w:val="22"/>
        </w:rPr>
        <w:t xml:space="preserve"> </w:t>
      </w:r>
      <w:r w:rsidR="003136C6" w:rsidRPr="00300F1A">
        <w:rPr>
          <w:rFonts w:ascii="Century" w:eastAsia="ＭＳ 明朝" w:hAnsi="Century" w:cs="Times New Roman" w:hint="eastAsia"/>
          <w:sz w:val="22"/>
        </w:rPr>
        <w:t>処方等により使用したため</w:t>
      </w:r>
    </w:p>
    <w:p w:rsidR="00300F1A" w:rsidRDefault="00443FD3" w:rsidP="00443FD3">
      <w:pPr>
        <w:spacing w:line="288" w:lineRule="auto"/>
        <w:ind w:leftChars="100" w:left="210" w:firstLineChars="200" w:firstLine="44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処方対象</w:t>
      </w:r>
    </w:p>
    <w:p w:rsidR="00443FD3" w:rsidRDefault="00443FD3" w:rsidP="00443FD3">
      <w:pPr>
        <w:spacing w:line="288" w:lineRule="auto"/>
        <w:ind w:leftChars="100" w:left="210" w:firstLineChars="200" w:firstLine="44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所属：　</w:t>
      </w:r>
      <w:r w:rsidRPr="00300F1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 xml:space="preserve">　他施設　　　□　自院</w:t>
      </w:r>
    </w:p>
    <w:p w:rsidR="00443FD3" w:rsidRPr="00300F1A" w:rsidRDefault="00443FD3" w:rsidP="00443FD3">
      <w:pPr>
        <w:spacing w:line="288" w:lineRule="auto"/>
        <w:ind w:firstLineChars="400" w:firstLine="8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業種：　□　医療機関　　□　歯科診療所　　□　その他（　　　　　　　　　）</w:t>
      </w:r>
    </w:p>
    <w:p w:rsidR="003136C6" w:rsidRPr="00300F1A" w:rsidRDefault="003136C6" w:rsidP="00443FD3">
      <w:pPr>
        <w:spacing w:line="360" w:lineRule="auto"/>
        <w:ind w:leftChars="100" w:left="210"/>
        <w:rPr>
          <w:rFonts w:ascii="Century" w:eastAsia="ＭＳ 明朝" w:hAnsi="Times New Roman" w:cs="Times New Roman"/>
          <w:kern w:val="0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 xml:space="preserve">　□</w:t>
      </w:r>
      <w:r w:rsidRPr="00300F1A">
        <w:rPr>
          <w:rFonts w:ascii="Century" w:eastAsia="ＭＳ 明朝" w:hAnsi="Century" w:cs="Times New Roman" w:hint="eastAsia"/>
          <w:sz w:val="22"/>
        </w:rPr>
        <w:t xml:space="preserve"> </w:t>
      </w:r>
      <w:r w:rsidRPr="00300F1A">
        <w:rPr>
          <w:rFonts w:ascii="Century" w:eastAsia="ＭＳ 明朝" w:hAnsi="Times New Roman" w:cs="Times New Roman" w:hint="eastAsia"/>
          <w:kern w:val="0"/>
          <w:sz w:val="22"/>
        </w:rPr>
        <w:t>使用期限切れにより廃棄したため</w:t>
      </w:r>
    </w:p>
    <w:p w:rsidR="003136C6" w:rsidRPr="00300F1A" w:rsidRDefault="003136C6" w:rsidP="00443FD3">
      <w:pPr>
        <w:spacing w:before="240"/>
        <w:ind w:leftChars="100" w:left="210"/>
        <w:rPr>
          <w:rFonts w:ascii="Century" w:eastAsia="ＭＳ 明朝" w:hAnsi="Century" w:cs="Times New Roman"/>
          <w:b/>
          <w:sz w:val="22"/>
        </w:rPr>
      </w:pPr>
      <w:r w:rsidRPr="00300F1A">
        <w:rPr>
          <w:rFonts w:ascii="Century" w:eastAsia="ＭＳ 明朝" w:hAnsi="Century" w:cs="Times New Roman" w:hint="eastAsia"/>
          <w:b/>
          <w:sz w:val="22"/>
        </w:rPr>
        <w:t>要求する抗</w:t>
      </w:r>
      <w:r w:rsidRPr="00300F1A">
        <w:rPr>
          <w:rFonts w:ascii="Century" w:eastAsia="ＭＳ 明朝" w:hAnsi="Century" w:cs="Times New Roman" w:hint="eastAsia"/>
          <w:b/>
          <w:sz w:val="22"/>
        </w:rPr>
        <w:t>HIV</w:t>
      </w:r>
      <w:r w:rsidRPr="00300F1A">
        <w:rPr>
          <w:rFonts w:ascii="Century" w:eastAsia="ＭＳ 明朝" w:hAnsi="Century" w:cs="Times New Roman" w:hint="eastAsia"/>
          <w:b/>
          <w:sz w:val="22"/>
        </w:rPr>
        <w:t>薬等（</w:t>
      </w:r>
      <w:r w:rsidRPr="00300F1A">
        <w:rPr>
          <w:rFonts w:ascii="Century" w:eastAsia="ＭＳ 明朝" w:hAnsi="Times New Roman" w:cs="Times New Roman" w:hint="eastAsia"/>
          <w:b/>
          <w:spacing w:val="4"/>
          <w:sz w:val="22"/>
        </w:rPr>
        <w:t>要求する項目にチェックを入れてください）</w:t>
      </w:r>
    </w:p>
    <w:p w:rsidR="003136C6" w:rsidRPr="00300F1A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 xml:space="preserve">　□</w:t>
      </w:r>
      <w:r w:rsidRPr="00300F1A">
        <w:rPr>
          <w:rFonts w:ascii="Century" w:eastAsia="ＭＳ 明朝" w:hAnsi="Century" w:cs="Times New Roman"/>
          <w:sz w:val="22"/>
        </w:rPr>
        <w:t xml:space="preserve"> HIV</w:t>
      </w:r>
      <w:r w:rsidRPr="00300F1A">
        <w:rPr>
          <w:rFonts w:ascii="Century" w:eastAsia="ＭＳ 明朝" w:hAnsi="Century" w:cs="Times New Roman" w:hint="eastAsia"/>
          <w:sz w:val="22"/>
        </w:rPr>
        <w:t>迅速診断キット：</w:t>
      </w:r>
      <w:r w:rsidRPr="00300F1A">
        <w:rPr>
          <w:rFonts w:ascii="Century" w:eastAsia="ＭＳ 明朝" w:hAnsi="Century" w:cs="Times New Roman"/>
          <w:sz w:val="22"/>
        </w:rPr>
        <w:t>10</w:t>
      </w:r>
      <w:r w:rsidRPr="00300F1A">
        <w:rPr>
          <w:rFonts w:ascii="Century" w:eastAsia="ＭＳ 明朝" w:hAnsi="Century" w:cs="Times New Roman" w:hint="eastAsia"/>
          <w:sz w:val="22"/>
        </w:rPr>
        <w:t>回分</w:t>
      </w:r>
    </w:p>
    <w:p w:rsidR="003136C6" w:rsidRPr="00300F1A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 xml:space="preserve">　□</w:t>
      </w:r>
      <w:r w:rsidRPr="00300F1A">
        <w:rPr>
          <w:rFonts w:ascii="Century" w:eastAsia="ＭＳ 明朝" w:hAnsi="Century" w:cs="Times New Roman"/>
          <w:sz w:val="22"/>
        </w:rPr>
        <w:t xml:space="preserve"> </w:t>
      </w:r>
      <w:r w:rsidRPr="00300F1A">
        <w:rPr>
          <w:rFonts w:ascii="Century" w:eastAsia="ＭＳ 明朝" w:hAnsi="Times New Roman" w:cs="Times New Roman" w:hint="eastAsia"/>
          <w:kern w:val="0"/>
          <w:sz w:val="22"/>
        </w:rPr>
        <w:t>全血展開液</w:t>
      </w:r>
      <w:r w:rsidRPr="00300F1A">
        <w:rPr>
          <w:rFonts w:ascii="Century" w:eastAsia="ＭＳ 明朝" w:hAnsi="Century" w:cs="Times New Roman" w:hint="eastAsia"/>
          <w:sz w:val="22"/>
        </w:rPr>
        <w:t>：１本（</w:t>
      </w:r>
      <w:r w:rsidRPr="00300F1A">
        <w:rPr>
          <w:rFonts w:ascii="Century" w:eastAsia="ＭＳ 明朝" w:hAnsi="Century" w:cs="Times New Roman"/>
          <w:sz w:val="22"/>
        </w:rPr>
        <w:t>100</w:t>
      </w:r>
      <w:r w:rsidRPr="00300F1A">
        <w:rPr>
          <w:rFonts w:ascii="Century" w:eastAsia="ＭＳ 明朝" w:hAnsi="Century" w:cs="Times New Roman" w:hint="eastAsia"/>
          <w:sz w:val="22"/>
        </w:rPr>
        <w:t>回分）</w:t>
      </w:r>
    </w:p>
    <w:p w:rsidR="003136C6" w:rsidRPr="00300F1A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 xml:space="preserve">　□</w:t>
      </w:r>
      <w:r w:rsidRPr="00300F1A">
        <w:rPr>
          <w:rFonts w:ascii="Century" w:eastAsia="ＭＳ 明朝" w:hAnsi="Century" w:cs="Times New Roman"/>
          <w:sz w:val="22"/>
        </w:rPr>
        <w:t xml:space="preserve"> </w:t>
      </w:r>
      <w:r w:rsidRPr="00300F1A">
        <w:rPr>
          <w:rFonts w:ascii="Century" w:eastAsia="ＭＳ 明朝" w:hAnsi="Century" w:cs="Times New Roman" w:hint="eastAsia"/>
          <w:sz w:val="22"/>
        </w:rPr>
        <w:t>ツルバダ錠（</w:t>
      </w:r>
      <w:r w:rsidRPr="00300F1A">
        <w:rPr>
          <w:rFonts w:ascii="Century" w:eastAsia="ＭＳ 明朝" w:hAnsi="Century" w:cs="Times New Roman"/>
          <w:sz w:val="22"/>
        </w:rPr>
        <w:t>T</w:t>
      </w:r>
      <w:r w:rsidRPr="00300F1A">
        <w:rPr>
          <w:rFonts w:ascii="Century" w:eastAsia="ＭＳ 明朝" w:hAnsi="Century" w:cs="Times New Roman" w:hint="eastAsia"/>
          <w:sz w:val="22"/>
        </w:rPr>
        <w:t>D</w:t>
      </w:r>
      <w:r w:rsidRPr="00300F1A">
        <w:rPr>
          <w:rFonts w:ascii="Century" w:eastAsia="ＭＳ 明朝" w:hAnsi="Century" w:cs="Times New Roman"/>
          <w:sz w:val="22"/>
        </w:rPr>
        <w:t>F/FTC</w:t>
      </w:r>
      <w:r w:rsidRPr="00300F1A">
        <w:rPr>
          <w:rFonts w:ascii="Century" w:eastAsia="ＭＳ 明朝" w:hAnsi="Century" w:cs="Times New Roman" w:hint="eastAsia"/>
          <w:sz w:val="22"/>
        </w:rPr>
        <w:t>）：３日分</w:t>
      </w:r>
    </w:p>
    <w:p w:rsidR="003136C6" w:rsidRPr="00300F1A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 xml:space="preserve">　□</w:t>
      </w:r>
      <w:r w:rsidRPr="00300F1A">
        <w:rPr>
          <w:rFonts w:ascii="Century" w:eastAsia="ＭＳ 明朝" w:hAnsi="Century" w:cs="Times New Roman"/>
          <w:sz w:val="22"/>
        </w:rPr>
        <w:t xml:space="preserve"> </w:t>
      </w:r>
      <w:r w:rsidRPr="00300F1A">
        <w:rPr>
          <w:rFonts w:ascii="Century" w:eastAsia="ＭＳ 明朝" w:hAnsi="Times New Roman" w:cs="Times New Roman" w:hint="eastAsia"/>
          <w:kern w:val="0"/>
          <w:sz w:val="22"/>
        </w:rPr>
        <w:t>アイセントレス錠</w:t>
      </w:r>
      <w:r w:rsidRPr="00300F1A">
        <w:rPr>
          <w:rFonts w:ascii="Century" w:eastAsia="ＭＳ 明朝" w:hAnsi="Times New Roman" w:cs="Times New Roman" w:hint="eastAsia"/>
          <w:kern w:val="0"/>
          <w:sz w:val="22"/>
        </w:rPr>
        <w:t>400</w:t>
      </w:r>
      <w:r w:rsidRPr="00300F1A">
        <w:rPr>
          <w:rFonts w:ascii="Century" w:eastAsia="ＭＳ 明朝" w:hAnsi="Times New Roman" w:cs="Times New Roman"/>
          <w:kern w:val="0"/>
          <w:sz w:val="22"/>
        </w:rPr>
        <w:t>mg</w:t>
      </w:r>
      <w:r w:rsidRPr="00300F1A">
        <w:rPr>
          <w:rFonts w:ascii="Century" w:eastAsia="ＭＳ 明朝" w:hAnsi="Times New Roman" w:cs="Times New Roman" w:hint="eastAsia"/>
          <w:sz w:val="22"/>
        </w:rPr>
        <w:t>（</w:t>
      </w:r>
      <w:r w:rsidRPr="00300F1A">
        <w:rPr>
          <w:rFonts w:ascii="Century" w:eastAsia="ＭＳ 明朝" w:hAnsi="Times New Roman" w:cs="Times New Roman"/>
          <w:sz w:val="22"/>
        </w:rPr>
        <w:t>RAL</w:t>
      </w:r>
      <w:r w:rsidRPr="00300F1A">
        <w:rPr>
          <w:rFonts w:ascii="Century" w:eastAsia="ＭＳ 明朝" w:hAnsi="Times New Roman" w:cs="Times New Roman" w:hint="eastAsia"/>
          <w:sz w:val="22"/>
        </w:rPr>
        <w:t>）</w:t>
      </w:r>
      <w:r w:rsidRPr="00300F1A">
        <w:rPr>
          <w:rFonts w:ascii="Century" w:eastAsia="ＭＳ 明朝" w:hAnsi="Century" w:cs="Times New Roman" w:hint="eastAsia"/>
          <w:sz w:val="22"/>
        </w:rPr>
        <w:t>：３日分</w:t>
      </w:r>
      <w:bookmarkStart w:id="0" w:name="_GoBack"/>
      <w:bookmarkEnd w:id="0"/>
    </w:p>
    <w:p w:rsidR="003136C6" w:rsidRPr="00300F1A" w:rsidRDefault="003136C6" w:rsidP="00443FD3">
      <w:pPr>
        <w:spacing w:before="240"/>
        <w:ind w:leftChars="100" w:left="210" w:rightChars="247" w:right="519"/>
        <w:rPr>
          <w:rFonts w:ascii="Century" w:eastAsia="ＭＳ 明朝" w:hAnsi="Century" w:cs="Times New Roman"/>
          <w:b/>
          <w:sz w:val="22"/>
        </w:rPr>
      </w:pPr>
      <w:r w:rsidRPr="00300F1A">
        <w:rPr>
          <w:rFonts w:ascii="Century" w:eastAsia="ＭＳ 明朝" w:hAnsi="Century" w:cs="Times New Roman" w:hint="eastAsia"/>
          <w:b/>
          <w:sz w:val="22"/>
        </w:rPr>
        <w:t>土日、祝祭日の受け取り対応</w:t>
      </w:r>
    </w:p>
    <w:p w:rsidR="003136C6" w:rsidRPr="00300F1A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300F1A">
        <w:rPr>
          <w:rFonts w:ascii="Century" w:eastAsia="ＭＳ 明朝" w:hAnsi="Century" w:cs="Times New Roman" w:hint="eastAsia"/>
          <w:sz w:val="22"/>
        </w:rPr>
        <w:t xml:space="preserve">　□</w:t>
      </w:r>
      <w:r w:rsidRPr="00300F1A">
        <w:rPr>
          <w:rFonts w:ascii="Century" w:eastAsia="ＭＳ 明朝" w:hAnsi="Century" w:cs="Times New Roman"/>
          <w:sz w:val="22"/>
        </w:rPr>
        <w:t xml:space="preserve"> </w:t>
      </w:r>
      <w:r w:rsidRPr="00300F1A">
        <w:rPr>
          <w:rFonts w:ascii="Century" w:eastAsia="ＭＳ 明朝" w:hAnsi="Century" w:cs="Times New Roman" w:hint="eastAsia"/>
          <w:sz w:val="22"/>
        </w:rPr>
        <w:t>可能　　　　□</w:t>
      </w:r>
      <w:r w:rsidRPr="00300F1A">
        <w:rPr>
          <w:rFonts w:ascii="Century" w:eastAsia="ＭＳ 明朝" w:hAnsi="Century" w:cs="Times New Roman" w:hint="eastAsia"/>
          <w:sz w:val="22"/>
        </w:rPr>
        <w:t xml:space="preserve"> </w:t>
      </w:r>
      <w:r w:rsidRPr="00300F1A">
        <w:rPr>
          <w:rFonts w:ascii="Century" w:eastAsia="ＭＳ 明朝" w:hAnsi="Century" w:cs="Times New Roman" w:hint="eastAsia"/>
          <w:sz w:val="22"/>
        </w:rPr>
        <w:t>不可（平日の受け取りを希望）</w:t>
      </w:r>
    </w:p>
    <w:p w:rsidR="003136C6" w:rsidRPr="00300F1A" w:rsidRDefault="003136C6" w:rsidP="0094299E">
      <w:pPr>
        <w:widowControl/>
        <w:rPr>
          <w:sz w:val="22"/>
        </w:rPr>
      </w:pPr>
    </w:p>
    <w:p w:rsidR="00F74FB0" w:rsidRPr="00300F1A" w:rsidRDefault="005E2CA3" w:rsidP="0094299E">
      <w:pPr>
        <w:rPr>
          <w:sz w:val="22"/>
        </w:rPr>
      </w:pPr>
      <w:r w:rsidRPr="00300F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6D92C" wp14:editId="7BB64266">
                <wp:simplePos x="0" y="0"/>
                <wp:positionH relativeFrom="column">
                  <wp:posOffset>1748790</wp:posOffset>
                </wp:positionH>
                <wp:positionV relativeFrom="paragraph">
                  <wp:posOffset>111125</wp:posOffset>
                </wp:positionV>
                <wp:extent cx="3946525" cy="1015365"/>
                <wp:effectExtent l="0" t="0" r="15875" b="1397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5F" w:rsidRDefault="003136C6" w:rsidP="003136C6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6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送付先：沖縄県保健医療</w:t>
                            </w:r>
                            <w:r w:rsidR="009C312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介護</w:t>
                            </w:r>
                            <w:r w:rsidRPr="00F6236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部</w:t>
                            </w:r>
                          </w:p>
                          <w:p w:rsidR="003136C6" w:rsidRPr="00F62369" w:rsidRDefault="009C312A" w:rsidP="00633E5F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感染症対策</w:t>
                            </w:r>
                            <w:r w:rsidR="00633E5F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課</w:t>
                            </w:r>
                            <w:r w:rsidR="00633E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61449" w:rsidRPr="00BE6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感染症</w:t>
                            </w:r>
                            <w:r w:rsidR="00633E5F" w:rsidRPr="00BE6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防</w:t>
                            </w:r>
                            <w:r w:rsidR="003136C6" w:rsidRPr="00BE6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3136C6" w:rsidRPr="00F623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:rsidR="003136C6" w:rsidRPr="00F62369" w:rsidRDefault="003136C6" w:rsidP="0031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3E5F">
                              <w:rPr>
                                <w:spacing w:val="108"/>
                                <w:kern w:val="0"/>
                                <w:sz w:val="24"/>
                                <w:szCs w:val="24"/>
                                <w:fitText w:val="720" w:id="1779139840"/>
                              </w:rPr>
                              <w:t>FA</w:t>
                            </w:r>
                            <w:r w:rsidRPr="00633E5F">
                              <w:rPr>
                                <w:spacing w:val="2"/>
                                <w:kern w:val="0"/>
                                <w:sz w:val="24"/>
                                <w:szCs w:val="24"/>
                                <w:fitText w:val="720" w:id="1779139840"/>
                              </w:rPr>
                              <w:t>X</w:t>
                            </w:r>
                            <w:r w:rsidRPr="00F623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62369">
                              <w:rPr>
                                <w:sz w:val="24"/>
                                <w:szCs w:val="24"/>
                              </w:rPr>
                              <w:t>098-86</w:t>
                            </w:r>
                            <w:r w:rsidR="00633E5F">
                              <w:rPr>
                                <w:sz w:val="24"/>
                                <w:szCs w:val="24"/>
                              </w:rPr>
                              <w:t>9-7100</w:t>
                            </w:r>
                          </w:p>
                          <w:p w:rsidR="003136C6" w:rsidRPr="00F62369" w:rsidRDefault="003136C6" w:rsidP="0031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C57">
                              <w:rPr>
                                <w:spacing w:val="20"/>
                                <w:kern w:val="0"/>
                                <w:sz w:val="24"/>
                                <w:szCs w:val="24"/>
                                <w:fitText w:val="720" w:id="1779139587"/>
                              </w:rPr>
                              <w:t>MAI</w:t>
                            </w:r>
                            <w:r w:rsidRPr="00FB0C57">
                              <w:rPr>
                                <w:spacing w:val="3"/>
                                <w:kern w:val="0"/>
                                <w:sz w:val="24"/>
                                <w:szCs w:val="24"/>
                                <w:fitText w:val="720" w:id="1779139587"/>
                              </w:rPr>
                              <w:t>L</w:t>
                            </w:r>
                            <w:r w:rsidRPr="00F623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B0C57" w:rsidRPr="00FB0C57">
                              <w:rPr>
                                <w:sz w:val="24"/>
                                <w:szCs w:val="24"/>
                              </w:rPr>
                              <w:t>aa090808</w:t>
                            </w:r>
                            <w:r w:rsidRPr="00F62369">
                              <w:rPr>
                                <w:sz w:val="24"/>
                                <w:szCs w:val="24"/>
                              </w:rPr>
                              <w:t>@pref.okin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6D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137.7pt;margin-top:8.75pt;width:310.75pt;height:7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">
                <v:textbox style="mso-fit-shape-to-text:t">
                  <w:txbxContent>
                    <w:p w:rsidR="00633E5F" w:rsidRDefault="003136C6" w:rsidP="003136C6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F62369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送付先：沖縄県保健医療</w:t>
                      </w:r>
                      <w:r w:rsidR="009C312A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介護</w:t>
                      </w:r>
                      <w:r w:rsidRPr="00F62369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部</w:t>
                      </w:r>
                    </w:p>
                    <w:p w:rsidR="003136C6" w:rsidRPr="00F62369" w:rsidRDefault="009C312A" w:rsidP="00633E5F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感染症対策</w:t>
                      </w:r>
                      <w:r w:rsidR="00633E5F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課</w:t>
                      </w:r>
                      <w:r w:rsidR="00633E5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61449" w:rsidRPr="00BE6569">
                        <w:rPr>
                          <w:rFonts w:hint="eastAsia"/>
                          <w:sz w:val="24"/>
                          <w:szCs w:val="24"/>
                        </w:rPr>
                        <w:t>感染症</w:t>
                      </w:r>
                      <w:r w:rsidR="00633E5F" w:rsidRPr="00BE6569">
                        <w:rPr>
                          <w:rFonts w:hint="eastAsia"/>
                          <w:sz w:val="24"/>
                          <w:szCs w:val="24"/>
                        </w:rPr>
                        <w:t>予防</w:t>
                      </w:r>
                      <w:r w:rsidR="003136C6" w:rsidRPr="00BE6569">
                        <w:rPr>
                          <w:rFonts w:hint="eastAsia"/>
                          <w:sz w:val="24"/>
                          <w:szCs w:val="24"/>
                        </w:rPr>
                        <w:t>班</w:t>
                      </w:r>
                      <w:r w:rsidR="003136C6" w:rsidRPr="00F62369">
                        <w:rPr>
                          <w:rFonts w:hint="eastAsia"/>
                          <w:sz w:val="24"/>
                          <w:szCs w:val="24"/>
                        </w:rPr>
                        <w:t xml:space="preserve">　あて</w:t>
                      </w:r>
                    </w:p>
                    <w:p w:rsidR="003136C6" w:rsidRPr="00F62369" w:rsidRDefault="003136C6" w:rsidP="003136C6">
                      <w:pPr>
                        <w:rPr>
                          <w:sz w:val="24"/>
                          <w:szCs w:val="24"/>
                        </w:rPr>
                      </w:pPr>
                      <w:r w:rsidRPr="00633E5F">
                        <w:rPr>
                          <w:spacing w:val="108"/>
                          <w:kern w:val="0"/>
                          <w:sz w:val="24"/>
                          <w:szCs w:val="24"/>
                          <w:fitText w:val="720" w:id="1779139840"/>
                        </w:rPr>
                        <w:t>FA</w:t>
                      </w:r>
                      <w:r w:rsidRPr="00633E5F">
                        <w:rPr>
                          <w:spacing w:val="2"/>
                          <w:kern w:val="0"/>
                          <w:sz w:val="24"/>
                          <w:szCs w:val="24"/>
                          <w:fitText w:val="720" w:id="1779139840"/>
                        </w:rPr>
                        <w:t>X</w:t>
                      </w:r>
                      <w:r w:rsidRPr="00F62369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F62369">
                        <w:rPr>
                          <w:sz w:val="24"/>
                          <w:szCs w:val="24"/>
                        </w:rPr>
                        <w:t>098-86</w:t>
                      </w:r>
                      <w:r w:rsidR="00633E5F">
                        <w:rPr>
                          <w:sz w:val="24"/>
                          <w:szCs w:val="24"/>
                        </w:rPr>
                        <w:t>9-7100</w:t>
                      </w:r>
                    </w:p>
                    <w:p w:rsidR="003136C6" w:rsidRPr="00F62369" w:rsidRDefault="003136C6" w:rsidP="003136C6">
                      <w:pPr>
                        <w:rPr>
                          <w:sz w:val="24"/>
                          <w:szCs w:val="24"/>
                        </w:rPr>
                      </w:pPr>
                      <w:r w:rsidRPr="00FB0C57">
                        <w:rPr>
                          <w:spacing w:val="20"/>
                          <w:kern w:val="0"/>
                          <w:sz w:val="24"/>
                          <w:szCs w:val="24"/>
                          <w:fitText w:val="720" w:id="1779139587"/>
                        </w:rPr>
                        <w:t>MAI</w:t>
                      </w:r>
                      <w:r w:rsidRPr="00FB0C57">
                        <w:rPr>
                          <w:spacing w:val="3"/>
                          <w:kern w:val="0"/>
                          <w:sz w:val="24"/>
                          <w:szCs w:val="24"/>
                          <w:fitText w:val="720" w:id="1779139587"/>
                        </w:rPr>
                        <w:t>L</w:t>
                      </w:r>
                      <w:r w:rsidRPr="00F62369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FB0C57" w:rsidRPr="00FB0C57">
                        <w:rPr>
                          <w:sz w:val="24"/>
                          <w:szCs w:val="24"/>
                        </w:rPr>
                        <w:t>aa090808</w:t>
                      </w:r>
                      <w:r w:rsidRPr="00F62369">
                        <w:rPr>
                          <w:sz w:val="24"/>
                          <w:szCs w:val="24"/>
                        </w:rPr>
                        <w:t>@pref.okin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4FB0" w:rsidRPr="00300F1A" w:rsidSect="00300F1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27" w:rsidRDefault="00B76727" w:rsidP="00D1703B">
      <w:r>
        <w:separator/>
      </w:r>
    </w:p>
  </w:endnote>
  <w:endnote w:type="continuationSeparator" w:id="0">
    <w:p w:rsidR="00B76727" w:rsidRDefault="00B76727" w:rsidP="00D1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27" w:rsidRDefault="00B76727" w:rsidP="00D1703B">
      <w:r>
        <w:separator/>
      </w:r>
    </w:p>
  </w:footnote>
  <w:footnote w:type="continuationSeparator" w:id="0">
    <w:p w:rsidR="00B76727" w:rsidRDefault="00B76727" w:rsidP="00D17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24"/>
    <w:rsid w:val="000022D2"/>
    <w:rsid w:val="00004E71"/>
    <w:rsid w:val="0001519C"/>
    <w:rsid w:val="00020637"/>
    <w:rsid w:val="000416E6"/>
    <w:rsid w:val="0004288E"/>
    <w:rsid w:val="00043132"/>
    <w:rsid w:val="00082957"/>
    <w:rsid w:val="00090EED"/>
    <w:rsid w:val="00095CF3"/>
    <w:rsid w:val="000B29E0"/>
    <w:rsid w:val="000C5441"/>
    <w:rsid w:val="000E6C10"/>
    <w:rsid w:val="000E6EBB"/>
    <w:rsid w:val="000F5D3A"/>
    <w:rsid w:val="00100F76"/>
    <w:rsid w:val="00104C6F"/>
    <w:rsid w:val="00110DB9"/>
    <w:rsid w:val="001125D5"/>
    <w:rsid w:val="00112DA9"/>
    <w:rsid w:val="0012032B"/>
    <w:rsid w:val="00137FFE"/>
    <w:rsid w:val="0014376D"/>
    <w:rsid w:val="001533A8"/>
    <w:rsid w:val="00153FF0"/>
    <w:rsid w:val="0015517C"/>
    <w:rsid w:val="0015694A"/>
    <w:rsid w:val="0016391A"/>
    <w:rsid w:val="00165274"/>
    <w:rsid w:val="00166569"/>
    <w:rsid w:val="001719B4"/>
    <w:rsid w:val="00181782"/>
    <w:rsid w:val="00184146"/>
    <w:rsid w:val="00187CD1"/>
    <w:rsid w:val="00192726"/>
    <w:rsid w:val="00194A6A"/>
    <w:rsid w:val="001A3073"/>
    <w:rsid w:val="001A3977"/>
    <w:rsid w:val="001A3F91"/>
    <w:rsid w:val="001A58FA"/>
    <w:rsid w:val="001A5C36"/>
    <w:rsid w:val="001A744A"/>
    <w:rsid w:val="001B27B6"/>
    <w:rsid w:val="001B30A0"/>
    <w:rsid w:val="001B3C30"/>
    <w:rsid w:val="001D43AC"/>
    <w:rsid w:val="001E11FF"/>
    <w:rsid w:val="001E1AFF"/>
    <w:rsid w:val="001E2B30"/>
    <w:rsid w:val="001F44C6"/>
    <w:rsid w:val="001F6B80"/>
    <w:rsid w:val="0020388F"/>
    <w:rsid w:val="00207C7C"/>
    <w:rsid w:val="00252623"/>
    <w:rsid w:val="00253252"/>
    <w:rsid w:val="00254020"/>
    <w:rsid w:val="00280A19"/>
    <w:rsid w:val="00290F18"/>
    <w:rsid w:val="002967F1"/>
    <w:rsid w:val="002B0C52"/>
    <w:rsid w:val="002B5415"/>
    <w:rsid w:val="002C0B5A"/>
    <w:rsid w:val="002C23A2"/>
    <w:rsid w:val="002C4212"/>
    <w:rsid w:val="002E0973"/>
    <w:rsid w:val="002F0823"/>
    <w:rsid w:val="00300F1A"/>
    <w:rsid w:val="00305E5D"/>
    <w:rsid w:val="00307624"/>
    <w:rsid w:val="003136C6"/>
    <w:rsid w:val="003155BD"/>
    <w:rsid w:val="00330899"/>
    <w:rsid w:val="003332F6"/>
    <w:rsid w:val="00340A25"/>
    <w:rsid w:val="00356B28"/>
    <w:rsid w:val="00371BAA"/>
    <w:rsid w:val="00376FEF"/>
    <w:rsid w:val="003B37A6"/>
    <w:rsid w:val="003C42FA"/>
    <w:rsid w:val="003C5AC7"/>
    <w:rsid w:val="003C5F07"/>
    <w:rsid w:val="003D60BA"/>
    <w:rsid w:val="003D64A4"/>
    <w:rsid w:val="003E2707"/>
    <w:rsid w:val="003F75D7"/>
    <w:rsid w:val="0040420C"/>
    <w:rsid w:val="0041015D"/>
    <w:rsid w:val="004260D9"/>
    <w:rsid w:val="00426930"/>
    <w:rsid w:val="00430681"/>
    <w:rsid w:val="004307FE"/>
    <w:rsid w:val="00430D55"/>
    <w:rsid w:val="00436C7C"/>
    <w:rsid w:val="00443FD3"/>
    <w:rsid w:val="004672AF"/>
    <w:rsid w:val="004742D0"/>
    <w:rsid w:val="004800C5"/>
    <w:rsid w:val="004879C8"/>
    <w:rsid w:val="00490984"/>
    <w:rsid w:val="00497007"/>
    <w:rsid w:val="004B165E"/>
    <w:rsid w:val="004B1733"/>
    <w:rsid w:val="004C2AED"/>
    <w:rsid w:val="004D51A1"/>
    <w:rsid w:val="004E2096"/>
    <w:rsid w:val="0051745B"/>
    <w:rsid w:val="005278B9"/>
    <w:rsid w:val="00531AC9"/>
    <w:rsid w:val="005353DD"/>
    <w:rsid w:val="0055213A"/>
    <w:rsid w:val="005727BE"/>
    <w:rsid w:val="005927E7"/>
    <w:rsid w:val="005955E5"/>
    <w:rsid w:val="005D55B6"/>
    <w:rsid w:val="005D6A3D"/>
    <w:rsid w:val="005E0B78"/>
    <w:rsid w:val="005E2CA3"/>
    <w:rsid w:val="005E6BF5"/>
    <w:rsid w:val="00602933"/>
    <w:rsid w:val="00633528"/>
    <w:rsid w:val="00633E5F"/>
    <w:rsid w:val="00633EFA"/>
    <w:rsid w:val="00643234"/>
    <w:rsid w:val="0066044A"/>
    <w:rsid w:val="00664921"/>
    <w:rsid w:val="00680138"/>
    <w:rsid w:val="00697892"/>
    <w:rsid w:val="006C18AE"/>
    <w:rsid w:val="006C2163"/>
    <w:rsid w:val="006C509B"/>
    <w:rsid w:val="006D5EF5"/>
    <w:rsid w:val="006D765D"/>
    <w:rsid w:val="006D7C28"/>
    <w:rsid w:val="006E2C5B"/>
    <w:rsid w:val="006E3158"/>
    <w:rsid w:val="006E6AE0"/>
    <w:rsid w:val="006F1A40"/>
    <w:rsid w:val="006F1D6A"/>
    <w:rsid w:val="006F4428"/>
    <w:rsid w:val="00714864"/>
    <w:rsid w:val="00717AF2"/>
    <w:rsid w:val="007201A8"/>
    <w:rsid w:val="0072689D"/>
    <w:rsid w:val="00726E61"/>
    <w:rsid w:val="00730DF5"/>
    <w:rsid w:val="007313FE"/>
    <w:rsid w:val="00736004"/>
    <w:rsid w:val="00736425"/>
    <w:rsid w:val="00753D10"/>
    <w:rsid w:val="00761449"/>
    <w:rsid w:val="00763006"/>
    <w:rsid w:val="00782EDA"/>
    <w:rsid w:val="00783FFF"/>
    <w:rsid w:val="00785FB9"/>
    <w:rsid w:val="00786A33"/>
    <w:rsid w:val="007C3E8C"/>
    <w:rsid w:val="007C6EBE"/>
    <w:rsid w:val="007D3685"/>
    <w:rsid w:val="007D73EA"/>
    <w:rsid w:val="007E04C9"/>
    <w:rsid w:val="007E5752"/>
    <w:rsid w:val="007F37B1"/>
    <w:rsid w:val="007F7BAE"/>
    <w:rsid w:val="008038FA"/>
    <w:rsid w:val="00811D45"/>
    <w:rsid w:val="00820F99"/>
    <w:rsid w:val="008224A5"/>
    <w:rsid w:val="00823140"/>
    <w:rsid w:val="008429B9"/>
    <w:rsid w:val="00846397"/>
    <w:rsid w:val="00852BB1"/>
    <w:rsid w:val="0085752F"/>
    <w:rsid w:val="00862994"/>
    <w:rsid w:val="008738F2"/>
    <w:rsid w:val="00876457"/>
    <w:rsid w:val="0089482D"/>
    <w:rsid w:val="008A4F25"/>
    <w:rsid w:val="008D4226"/>
    <w:rsid w:val="008E7D1D"/>
    <w:rsid w:val="008F3C1E"/>
    <w:rsid w:val="00921657"/>
    <w:rsid w:val="00927E97"/>
    <w:rsid w:val="00930462"/>
    <w:rsid w:val="00931156"/>
    <w:rsid w:val="00940543"/>
    <w:rsid w:val="0094299E"/>
    <w:rsid w:val="009446AA"/>
    <w:rsid w:val="00945855"/>
    <w:rsid w:val="00954E8F"/>
    <w:rsid w:val="009620F1"/>
    <w:rsid w:val="00962D06"/>
    <w:rsid w:val="00964806"/>
    <w:rsid w:val="0099472A"/>
    <w:rsid w:val="00996F2F"/>
    <w:rsid w:val="009B09DC"/>
    <w:rsid w:val="009B2177"/>
    <w:rsid w:val="009B41CD"/>
    <w:rsid w:val="009B7B79"/>
    <w:rsid w:val="009C0C61"/>
    <w:rsid w:val="009C312A"/>
    <w:rsid w:val="009C43DF"/>
    <w:rsid w:val="009C4B54"/>
    <w:rsid w:val="009C507A"/>
    <w:rsid w:val="009C7C79"/>
    <w:rsid w:val="009D338A"/>
    <w:rsid w:val="00A246E5"/>
    <w:rsid w:val="00A372CE"/>
    <w:rsid w:val="00A53B92"/>
    <w:rsid w:val="00A55ABA"/>
    <w:rsid w:val="00A565CD"/>
    <w:rsid w:val="00A614E8"/>
    <w:rsid w:val="00A63686"/>
    <w:rsid w:val="00A67EC9"/>
    <w:rsid w:val="00A94CA2"/>
    <w:rsid w:val="00AA1866"/>
    <w:rsid w:val="00AA5A66"/>
    <w:rsid w:val="00AB3771"/>
    <w:rsid w:val="00AB7024"/>
    <w:rsid w:val="00AE229F"/>
    <w:rsid w:val="00AF1709"/>
    <w:rsid w:val="00AF302C"/>
    <w:rsid w:val="00B13456"/>
    <w:rsid w:val="00B20C3C"/>
    <w:rsid w:val="00B27057"/>
    <w:rsid w:val="00B31A94"/>
    <w:rsid w:val="00B414E9"/>
    <w:rsid w:val="00B635E3"/>
    <w:rsid w:val="00B64EFB"/>
    <w:rsid w:val="00B66B9D"/>
    <w:rsid w:val="00B76727"/>
    <w:rsid w:val="00B87685"/>
    <w:rsid w:val="00B91A22"/>
    <w:rsid w:val="00BA48E9"/>
    <w:rsid w:val="00BD6A7B"/>
    <w:rsid w:val="00BE48E0"/>
    <w:rsid w:val="00BE6569"/>
    <w:rsid w:val="00BF04AB"/>
    <w:rsid w:val="00BF5353"/>
    <w:rsid w:val="00BF73FD"/>
    <w:rsid w:val="00C01214"/>
    <w:rsid w:val="00C04737"/>
    <w:rsid w:val="00C104C9"/>
    <w:rsid w:val="00C154A7"/>
    <w:rsid w:val="00C207E0"/>
    <w:rsid w:val="00C260E4"/>
    <w:rsid w:val="00C40377"/>
    <w:rsid w:val="00C43CAA"/>
    <w:rsid w:val="00C76B4F"/>
    <w:rsid w:val="00C8022F"/>
    <w:rsid w:val="00CA37CD"/>
    <w:rsid w:val="00CC0FAE"/>
    <w:rsid w:val="00CC466D"/>
    <w:rsid w:val="00CD4024"/>
    <w:rsid w:val="00CD57A9"/>
    <w:rsid w:val="00CD6DF4"/>
    <w:rsid w:val="00D102C7"/>
    <w:rsid w:val="00D111B4"/>
    <w:rsid w:val="00D15C54"/>
    <w:rsid w:val="00D1703B"/>
    <w:rsid w:val="00D371AE"/>
    <w:rsid w:val="00D56C4F"/>
    <w:rsid w:val="00D81F36"/>
    <w:rsid w:val="00D93374"/>
    <w:rsid w:val="00DA1070"/>
    <w:rsid w:val="00DA6F9C"/>
    <w:rsid w:val="00DB0C4F"/>
    <w:rsid w:val="00DB304B"/>
    <w:rsid w:val="00DB470B"/>
    <w:rsid w:val="00DC37E8"/>
    <w:rsid w:val="00DC5F39"/>
    <w:rsid w:val="00DC706A"/>
    <w:rsid w:val="00DC7646"/>
    <w:rsid w:val="00DE2E7A"/>
    <w:rsid w:val="00DE58D2"/>
    <w:rsid w:val="00DF1128"/>
    <w:rsid w:val="00DF76FA"/>
    <w:rsid w:val="00E05B30"/>
    <w:rsid w:val="00E14BAA"/>
    <w:rsid w:val="00E161CE"/>
    <w:rsid w:val="00E37911"/>
    <w:rsid w:val="00E4426F"/>
    <w:rsid w:val="00E50FAC"/>
    <w:rsid w:val="00E54608"/>
    <w:rsid w:val="00E65401"/>
    <w:rsid w:val="00E71310"/>
    <w:rsid w:val="00E86577"/>
    <w:rsid w:val="00EA2699"/>
    <w:rsid w:val="00EA32F8"/>
    <w:rsid w:val="00EA5FBB"/>
    <w:rsid w:val="00EB3626"/>
    <w:rsid w:val="00EC5672"/>
    <w:rsid w:val="00F01A9B"/>
    <w:rsid w:val="00F11E3D"/>
    <w:rsid w:val="00F17BB5"/>
    <w:rsid w:val="00F33104"/>
    <w:rsid w:val="00F446A7"/>
    <w:rsid w:val="00F5147E"/>
    <w:rsid w:val="00F62369"/>
    <w:rsid w:val="00F74FB0"/>
    <w:rsid w:val="00F77BEE"/>
    <w:rsid w:val="00F84060"/>
    <w:rsid w:val="00FB0C57"/>
    <w:rsid w:val="00FB6C13"/>
    <w:rsid w:val="00F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025083"/>
  <w15:docId w15:val="{AB2A00BF-75AF-40BD-8571-FEF66CCD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03B"/>
  </w:style>
  <w:style w:type="paragraph" w:styleId="a5">
    <w:name w:val="footer"/>
    <w:basedOn w:val="a"/>
    <w:link w:val="a6"/>
    <w:uiPriority w:val="99"/>
    <w:unhideWhenUsed/>
    <w:rsid w:val="00D17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03B"/>
  </w:style>
  <w:style w:type="table" w:styleId="a7">
    <w:name w:val="Table Grid"/>
    <w:basedOn w:val="a1"/>
    <w:uiPriority w:val="59"/>
    <w:rsid w:val="00C2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BD8A-D8FB-467D-B25D-4CE1A62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　祥</dc:creator>
  <cp:lastModifiedBy>沖縄県</cp:lastModifiedBy>
  <cp:revision>4</cp:revision>
  <cp:lastPrinted>2022-04-15T01:18:00Z</cp:lastPrinted>
  <dcterms:created xsi:type="dcterms:W3CDTF">2024-03-14T06:32:00Z</dcterms:created>
  <dcterms:modified xsi:type="dcterms:W3CDTF">2024-03-25T02:01:00Z</dcterms:modified>
</cp:coreProperties>
</file>